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83734" w14:textId="037E6FB3" w:rsidR="000E2C05" w:rsidRPr="000E2C05" w:rsidRDefault="000E2C05" w:rsidP="00460087">
      <w:pPr>
        <w:pStyle w:val="Text"/>
        <w:ind w:firstLine="0"/>
        <w:jc w:val="right"/>
        <w:rPr>
          <w:i/>
        </w:rPr>
      </w:pPr>
      <w:r w:rsidRPr="000E2C05">
        <w:rPr>
          <w:i/>
        </w:rPr>
        <w:t xml:space="preserve">Anexa </w:t>
      </w:r>
      <w:r>
        <w:rPr>
          <w:i/>
        </w:rPr>
        <w:t>3</w:t>
      </w:r>
      <w:r w:rsidRPr="000E2C05">
        <w:rPr>
          <w:i/>
        </w:rPr>
        <w:t xml:space="preserve"> la Regulamentul de întocmire a proiectelor de diplomă și a lucrăril</w:t>
      </w:r>
      <w:bookmarkStart w:id="0" w:name="_GoBack"/>
      <w:bookmarkEnd w:id="0"/>
      <w:r w:rsidRPr="000E2C05">
        <w:rPr>
          <w:i/>
        </w:rPr>
        <w:t>or de disertație</w:t>
      </w:r>
    </w:p>
    <w:p w14:paraId="79DAFA27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60BB90AB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641468B3" w14:textId="7F36EA94" w:rsidR="00F952F7" w:rsidRPr="007B5596" w:rsidRDefault="00F952F7" w:rsidP="00F952F7">
      <w:pPr>
        <w:pStyle w:val="Text"/>
        <w:ind w:firstLine="0"/>
        <w:jc w:val="center"/>
      </w:pPr>
      <w:r w:rsidRPr="007B5596">
        <w:t>DECLARAŢIE</w:t>
      </w:r>
    </w:p>
    <w:p w14:paraId="214C5413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0842182D" w14:textId="77777777" w:rsidR="00F952F7" w:rsidRPr="007B5596" w:rsidRDefault="00F952F7" w:rsidP="00F952F7">
      <w:pPr>
        <w:pStyle w:val="Text"/>
        <w:ind w:firstLine="0"/>
        <w:jc w:val="center"/>
        <w:rPr>
          <w:sz w:val="28"/>
          <w:szCs w:val="28"/>
        </w:rPr>
      </w:pPr>
    </w:p>
    <w:p w14:paraId="232D1D36" w14:textId="728D7315" w:rsidR="00F952F7" w:rsidRPr="00A76B8E" w:rsidRDefault="00F952F7" w:rsidP="006223F7">
      <w:pPr>
        <w:pStyle w:val="Text"/>
        <w:ind w:firstLine="709"/>
      </w:pPr>
      <w:r w:rsidRPr="007B5596">
        <w:t>Subsemnata (</w:t>
      </w:r>
      <w:proofErr w:type="spellStart"/>
      <w:r w:rsidRPr="007B5596">
        <w:t>ul</w:t>
      </w:r>
      <w:proofErr w:type="spellEnd"/>
      <w:r w:rsidRPr="007B5596">
        <w:t>), ______</w:t>
      </w:r>
      <w:r w:rsidR="006223F7">
        <w:t>________________________</w:t>
      </w:r>
      <w:r w:rsidRPr="007B5596">
        <w:t xml:space="preserve">___________________________________________________ absolventă/absolvent a/al Facultății de Automatică, Calculatoare, Inginerie Electrică </w:t>
      </w:r>
      <w:r w:rsidR="001B656F" w:rsidRPr="007B5596">
        <w:t>și</w:t>
      </w:r>
      <w:r w:rsidRPr="007B5596">
        <w:t xml:space="preserve"> Electronică, din cadrul Universității “Dunărea de Jos” din Galați, promoția ________________, specializare</w:t>
      </w:r>
      <w:r w:rsidR="006223F7">
        <w:t>a</w:t>
      </w:r>
      <w:r w:rsidRPr="007B5596">
        <w:t xml:space="preserve"> _____________________________________________________________________________________________, declar p</w:t>
      </w:r>
      <w:r w:rsidR="00EA4FFF" w:rsidRPr="007B5596">
        <w:t xml:space="preserve">e proprie răspundere că </w:t>
      </w:r>
      <w:r w:rsidR="00EA4FFF" w:rsidRPr="00A76B8E">
        <w:t>proiectul de diplomă</w:t>
      </w:r>
      <w:r w:rsidRPr="00A76B8E">
        <w:t>/</w:t>
      </w:r>
      <w:r w:rsidR="00EA4FFF" w:rsidRPr="00A76B8E">
        <w:t xml:space="preserve">lucrare de </w:t>
      </w:r>
      <w:r w:rsidRPr="00A76B8E">
        <w:t xml:space="preserve">disertație cu titlul „________________________________________________________________________________________________________________________________________________________________________________________________________________________”este </w:t>
      </w:r>
      <w:r w:rsidR="00EA4FFF" w:rsidRPr="00A76B8E">
        <w:t>elaborat/</w:t>
      </w:r>
      <w:r w:rsidRPr="00A76B8E">
        <w:t xml:space="preserve">elaborată de mine </w:t>
      </w:r>
      <w:r w:rsidR="001B656F" w:rsidRPr="00A76B8E">
        <w:t>și</w:t>
      </w:r>
      <w:r w:rsidRPr="00A76B8E">
        <w:t xml:space="preserve"> nu a mai fost </w:t>
      </w:r>
      <w:r w:rsidR="00EA4FFF" w:rsidRPr="00A76B8E">
        <w:t>prezentat/</w:t>
      </w:r>
      <w:r w:rsidRPr="00A76B8E">
        <w:t xml:space="preserve">prezentată niciodată la o altă facultate sau </w:t>
      </w:r>
      <w:r w:rsidR="006223F7" w:rsidRPr="00A76B8E">
        <w:t>instituție</w:t>
      </w:r>
      <w:r w:rsidRPr="00A76B8E">
        <w:t xml:space="preserve"> de </w:t>
      </w:r>
      <w:r w:rsidR="006223F7" w:rsidRPr="00A76B8E">
        <w:t>învățământ</w:t>
      </w:r>
      <w:r w:rsidRPr="00A76B8E">
        <w:t xml:space="preserve"> superior din </w:t>
      </w:r>
      <w:proofErr w:type="spellStart"/>
      <w:r w:rsidRPr="00A76B8E">
        <w:t>ţară</w:t>
      </w:r>
      <w:proofErr w:type="spellEnd"/>
      <w:r w:rsidRPr="00A76B8E">
        <w:t xml:space="preserve"> sau străinătate. De asemenea, declar că toate sursele utilizate, inclusive cele de pe Internet, sunt indicate în </w:t>
      </w:r>
      <w:r w:rsidR="00EA4FFF" w:rsidRPr="00A76B8E">
        <w:t>proiect/</w:t>
      </w:r>
      <w:r w:rsidRPr="00A76B8E">
        <w:t>lucrare, cu respectarea regulilor de evitare a plagiatului.</w:t>
      </w:r>
    </w:p>
    <w:p w14:paraId="3BB28106" w14:textId="77777777" w:rsidR="00F952F7" w:rsidRPr="00A76B8E" w:rsidRDefault="00F952F7" w:rsidP="00F952F7">
      <w:pPr>
        <w:pStyle w:val="Text"/>
        <w:rPr>
          <w:i/>
        </w:rPr>
      </w:pPr>
    </w:p>
    <w:p w14:paraId="7C97F0EF" w14:textId="687D9A0A" w:rsidR="00F952F7" w:rsidRPr="00A76B8E" w:rsidRDefault="00F952F7" w:rsidP="00F952F7">
      <w:pPr>
        <w:pStyle w:val="Text"/>
        <w:rPr>
          <w:i/>
        </w:rPr>
      </w:pPr>
      <w:r w:rsidRPr="00A76B8E">
        <w:rPr>
          <w:i/>
        </w:rPr>
        <w:t>“Plagiatul: însu</w:t>
      </w:r>
      <w:r w:rsidR="001B656F" w:rsidRPr="00A76B8E">
        <w:rPr>
          <w:i/>
        </w:rPr>
        <w:t>și</w:t>
      </w:r>
      <w:r w:rsidRPr="00A76B8E">
        <w:rPr>
          <w:i/>
        </w:rPr>
        <w:t xml:space="preserve">rea ideilor, metodelor, procedurilor, tehnologiilor, rezultatelor sau textelor unei persoane, indiferent de calea prin care acestea au fost </w:t>
      </w:r>
      <w:r w:rsidR="00543C1F" w:rsidRPr="00A76B8E">
        <w:rPr>
          <w:i/>
        </w:rPr>
        <w:t>obținute</w:t>
      </w:r>
      <w:r w:rsidRPr="00A76B8E">
        <w:rPr>
          <w:i/>
        </w:rPr>
        <w:t xml:space="preserve">, prezentându-le drept </w:t>
      </w:r>
      <w:r w:rsidR="00543C1F" w:rsidRPr="00A76B8E">
        <w:rPr>
          <w:i/>
        </w:rPr>
        <w:t>creație</w:t>
      </w:r>
      <w:r w:rsidRPr="00A76B8E">
        <w:rPr>
          <w:i/>
        </w:rPr>
        <w:t xml:space="preserve"> proprie.”</w:t>
      </w:r>
    </w:p>
    <w:p w14:paraId="756D0F9D" w14:textId="77777777" w:rsidR="00F952F7" w:rsidRPr="00A76B8E" w:rsidRDefault="00F952F7" w:rsidP="00F952F7">
      <w:pPr>
        <w:pStyle w:val="Text"/>
      </w:pPr>
    </w:p>
    <w:p w14:paraId="4A0C8E68" w14:textId="1CA6D698" w:rsidR="00F952F7" w:rsidRPr="007B5596" w:rsidRDefault="00F952F7" w:rsidP="00F952F7">
      <w:pPr>
        <w:pStyle w:val="Text"/>
      </w:pPr>
      <w:r w:rsidRPr="00A76B8E">
        <w:t xml:space="preserve">Am luat la cunoștință că </w:t>
      </w:r>
      <w:r w:rsidR="000826E0" w:rsidRPr="00A76B8E">
        <w:t xml:space="preserve">prezentarea </w:t>
      </w:r>
      <w:r w:rsidR="00EA4FFF" w:rsidRPr="00A76B8E">
        <w:t>unui/</w:t>
      </w:r>
      <w:r w:rsidR="000826E0" w:rsidRPr="00A76B8E">
        <w:t xml:space="preserve">unei </w:t>
      </w:r>
      <w:r w:rsidR="00EA4FFF" w:rsidRPr="00A76B8E">
        <w:t>proiect/</w:t>
      </w:r>
      <w:r w:rsidR="000826E0" w:rsidRPr="00A76B8E">
        <w:t>lucrări plagiate va</w:t>
      </w:r>
      <w:r w:rsidRPr="00A76B8E">
        <w:t xml:space="preserve"> conduce la anularea diplomei de licență/master.</w:t>
      </w:r>
    </w:p>
    <w:p w14:paraId="09C0DE20" w14:textId="77777777" w:rsidR="00F952F7" w:rsidRPr="007B5596" w:rsidRDefault="00F952F7" w:rsidP="00F952F7">
      <w:pPr>
        <w:pStyle w:val="Text"/>
      </w:pPr>
    </w:p>
    <w:p w14:paraId="47161D29" w14:textId="706CC941" w:rsidR="00F952F7" w:rsidRPr="007B5596" w:rsidRDefault="006223F7" w:rsidP="00F952F7">
      <w:pPr>
        <w:pStyle w:val="Text"/>
      </w:pPr>
      <w:r>
        <w:t>Lucrarea conține un număr de __________ pagini.</w:t>
      </w:r>
    </w:p>
    <w:p w14:paraId="5A32A244" w14:textId="77777777" w:rsidR="00543C1F" w:rsidRPr="007B5596" w:rsidRDefault="00543C1F" w:rsidP="00F952F7">
      <w:pPr>
        <w:pStyle w:val="Text"/>
      </w:pPr>
    </w:p>
    <w:p w14:paraId="366975D4" w14:textId="77777777" w:rsidR="00F952F7" w:rsidRPr="007B5596" w:rsidRDefault="00F952F7" w:rsidP="00F952F7">
      <w:pPr>
        <w:pStyle w:val="Text"/>
      </w:pPr>
    </w:p>
    <w:p w14:paraId="49CAC6F6" w14:textId="74150710" w:rsidR="00B95BA2" w:rsidRPr="007B5596" w:rsidRDefault="00486E11" w:rsidP="00A437F7">
      <w:pPr>
        <w:pStyle w:val="Text"/>
      </w:pPr>
      <w:r w:rsidRPr="007B5596">
        <w:t xml:space="preserve">Data: ________________ </w:t>
      </w:r>
      <w:r w:rsidR="00F952F7" w:rsidRPr="007B5596">
        <w:t xml:space="preserve">Semnătura ____________________________ </w:t>
      </w:r>
    </w:p>
    <w:sectPr w:rsidR="00B95BA2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B2F5B" w14:textId="77777777" w:rsidR="00D06C6A" w:rsidRDefault="00D06C6A" w:rsidP="00ED39F0">
      <w:pPr>
        <w:spacing w:after="0" w:line="240" w:lineRule="auto"/>
      </w:pPr>
      <w:r>
        <w:separator/>
      </w:r>
    </w:p>
    <w:p w14:paraId="52647BD1" w14:textId="77777777" w:rsidR="00D06C6A" w:rsidRDefault="00D06C6A"/>
    <w:p w14:paraId="73EEDEE2" w14:textId="77777777" w:rsidR="00D06C6A" w:rsidRDefault="00D06C6A" w:rsidP="00783C44"/>
  </w:endnote>
  <w:endnote w:type="continuationSeparator" w:id="0">
    <w:p w14:paraId="713DC4D3" w14:textId="77777777" w:rsidR="00D06C6A" w:rsidRDefault="00D06C6A" w:rsidP="00ED39F0">
      <w:pPr>
        <w:spacing w:after="0" w:line="240" w:lineRule="auto"/>
      </w:pPr>
      <w:r>
        <w:continuationSeparator/>
      </w:r>
    </w:p>
    <w:p w14:paraId="69B4BC73" w14:textId="77777777" w:rsidR="00D06C6A" w:rsidRDefault="00D06C6A"/>
    <w:p w14:paraId="55AE73E6" w14:textId="77777777" w:rsidR="00D06C6A" w:rsidRDefault="00D06C6A" w:rsidP="00783C44"/>
  </w:endnote>
  <w:endnote w:type="continuationNotice" w:id="1">
    <w:p w14:paraId="5FCFC540" w14:textId="77777777" w:rsidR="00D06C6A" w:rsidRDefault="00D06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8E7BF9">
      <w:rPr>
        <w:rFonts w:ascii="Arial" w:hAnsi="Arial" w:cs="Arial"/>
        <w:noProof/>
        <w:color w:val="034EA2"/>
        <w:sz w:val="14"/>
        <w:szCs w:val="14"/>
        <w:lang w:val="ro-RO"/>
      </w:rPr>
      <w:t>10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460087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460087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FEEC" w14:textId="77777777" w:rsidR="00D06C6A" w:rsidRDefault="00D06C6A" w:rsidP="00ED39F0">
      <w:pPr>
        <w:spacing w:after="0" w:line="240" w:lineRule="auto"/>
      </w:pPr>
      <w:r>
        <w:separator/>
      </w:r>
    </w:p>
    <w:p w14:paraId="6F7DA26F" w14:textId="77777777" w:rsidR="00D06C6A" w:rsidRDefault="00D06C6A"/>
    <w:p w14:paraId="41CD8272" w14:textId="77777777" w:rsidR="00D06C6A" w:rsidRDefault="00D06C6A" w:rsidP="00783C44"/>
  </w:footnote>
  <w:footnote w:type="continuationSeparator" w:id="0">
    <w:p w14:paraId="48946AF9" w14:textId="77777777" w:rsidR="00D06C6A" w:rsidRDefault="00D06C6A" w:rsidP="00ED39F0">
      <w:pPr>
        <w:spacing w:after="0" w:line="240" w:lineRule="auto"/>
      </w:pPr>
      <w:r>
        <w:continuationSeparator/>
      </w:r>
    </w:p>
    <w:p w14:paraId="00D8B60A" w14:textId="77777777" w:rsidR="00D06C6A" w:rsidRDefault="00D06C6A"/>
    <w:p w14:paraId="14CC6079" w14:textId="77777777" w:rsidR="00D06C6A" w:rsidRDefault="00D06C6A" w:rsidP="00783C44"/>
  </w:footnote>
  <w:footnote w:type="continuationNotice" w:id="1">
    <w:p w14:paraId="6068BEF2" w14:textId="77777777" w:rsidR="00D06C6A" w:rsidRDefault="00D06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A437F7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  <w:lang w:val="ro-RO" w:eastAsia="ro-RO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3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E2C05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27F9"/>
    <w:rsid w:val="002354D4"/>
    <w:rsid w:val="00243F31"/>
    <w:rsid w:val="002547E2"/>
    <w:rsid w:val="002577A4"/>
    <w:rsid w:val="00262212"/>
    <w:rsid w:val="00262D60"/>
    <w:rsid w:val="00265E5D"/>
    <w:rsid w:val="002732F6"/>
    <w:rsid w:val="00273C5F"/>
    <w:rsid w:val="00274A38"/>
    <w:rsid w:val="00277CC9"/>
    <w:rsid w:val="002953FC"/>
    <w:rsid w:val="002A1BED"/>
    <w:rsid w:val="002A29A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2178"/>
    <w:rsid w:val="00334682"/>
    <w:rsid w:val="00346D81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56BF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0087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223F7"/>
    <w:rsid w:val="006330A4"/>
    <w:rsid w:val="00636A7F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437F7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E0A0D"/>
    <w:rsid w:val="00AE49B3"/>
    <w:rsid w:val="00B032E0"/>
    <w:rsid w:val="00B03845"/>
    <w:rsid w:val="00B1443D"/>
    <w:rsid w:val="00B152F7"/>
    <w:rsid w:val="00B37623"/>
    <w:rsid w:val="00B40818"/>
    <w:rsid w:val="00B41751"/>
    <w:rsid w:val="00B4189E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E3D88"/>
    <w:rsid w:val="00CE5524"/>
    <w:rsid w:val="00CE5752"/>
    <w:rsid w:val="00CE7AC5"/>
    <w:rsid w:val="00CF1BF4"/>
    <w:rsid w:val="00D06C6A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3792B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5883-DDBB-4340-8CC0-968BB9DB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5</cp:revision>
  <cp:lastPrinted>2016-05-11T19:33:00Z</cp:lastPrinted>
  <dcterms:created xsi:type="dcterms:W3CDTF">2016-10-10T08:59:00Z</dcterms:created>
  <dcterms:modified xsi:type="dcterms:W3CDTF">2018-01-18T10:24:00Z</dcterms:modified>
</cp:coreProperties>
</file>